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7B1A15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B1A15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7B1A15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7B1A15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7B1A15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7B1A15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7B1A15">
        <w:rPr>
          <w:rFonts w:ascii="Arial" w:hAnsi="Arial" w:cs="Arial"/>
          <w:b/>
          <w:sz w:val="20"/>
          <w:szCs w:val="20"/>
        </w:rPr>
        <w:t>INSTRUCTIONS: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7B1A15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7B1A15" w:rsidTr="00360664">
        <w:trPr>
          <w:trHeight w:val="1997"/>
        </w:trPr>
        <w:tc>
          <w:tcPr>
            <w:tcW w:w="5418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7B1A15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B1A15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7B1A1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7B1A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472ED0" w:rsidRDefault="00472ED0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72ED0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472ED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472ED0">
              <w:rPr>
                <w:rFonts w:ascii="Arial" w:hAnsi="Arial" w:cs="Arial"/>
                <w:sz w:val="20"/>
                <w:szCs w:val="20"/>
              </w:rPr>
              <w:t>Quarter 1 (January 1 – March 31, 201</w:t>
            </w:r>
            <w:r w:rsidR="00150DC9" w:rsidRPr="00472ED0">
              <w:rPr>
                <w:rFonts w:ascii="Arial" w:hAnsi="Arial" w:cs="Arial"/>
                <w:sz w:val="20"/>
                <w:szCs w:val="20"/>
              </w:rPr>
              <w:t>9</w:t>
            </w:r>
            <w:r w:rsidR="00256546" w:rsidRPr="00472ED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8911A9" w:rsidRDefault="00F51C37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911A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8911A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8911A9">
              <w:rPr>
                <w:rFonts w:ascii="Arial" w:hAnsi="Arial" w:cs="Arial"/>
                <w:sz w:val="20"/>
                <w:szCs w:val="20"/>
              </w:rPr>
              <w:t>Quarter 2 (April 1 – June 30, 201</w:t>
            </w:r>
            <w:r w:rsidR="00150DC9" w:rsidRPr="008911A9">
              <w:rPr>
                <w:rFonts w:ascii="Arial" w:hAnsi="Arial" w:cs="Arial"/>
                <w:sz w:val="20"/>
                <w:szCs w:val="20"/>
              </w:rPr>
              <w:t>9</w:t>
            </w:r>
            <w:r w:rsidR="00256546" w:rsidRPr="008911A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8911A9" w:rsidRDefault="00F51C37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911A9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8911A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8911A9">
              <w:rPr>
                <w:rFonts w:ascii="Arial" w:hAnsi="Arial" w:cs="Arial"/>
                <w:b/>
                <w:sz w:val="20"/>
                <w:szCs w:val="20"/>
              </w:rPr>
              <w:t>Quarter 3 (July 1 – September 30, 201</w:t>
            </w:r>
            <w:r w:rsidR="00150DC9" w:rsidRPr="008911A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56546" w:rsidRPr="008911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C209F" w:rsidRPr="00150DC9" w:rsidRDefault="00150DC9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50DC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150DC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150DC9">
              <w:rPr>
                <w:rFonts w:ascii="Arial" w:hAnsi="Arial" w:cs="Arial"/>
                <w:sz w:val="20"/>
                <w:szCs w:val="20"/>
              </w:rPr>
              <w:t>Quarter 4 (October 1 – December 31, 201</w:t>
            </w:r>
            <w:r w:rsidRPr="00150DC9">
              <w:rPr>
                <w:rFonts w:ascii="Arial" w:hAnsi="Arial" w:cs="Arial"/>
                <w:sz w:val="20"/>
                <w:szCs w:val="20"/>
              </w:rPr>
              <w:t>9</w:t>
            </w:r>
            <w:r w:rsidR="00256546" w:rsidRPr="00150D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7B1A15" w:rsidTr="00360664">
        <w:tc>
          <w:tcPr>
            <w:tcW w:w="10908" w:type="dxa"/>
            <w:gridSpan w:val="4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7B1A15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B1A1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7B1A15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7B1A15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7B1A15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7B1A15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7B1A15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7B1A15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7B1A15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7B1A15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7B1A15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FE0176" w:rsidRPr="007B1A15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7B1A15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7B1A15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7B1A15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7B1A15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>(contract)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7B1A15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Pr="007B1A15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June 30, 20</w:t>
            </w:r>
            <w:r w:rsidR="00472ED0">
              <w:rPr>
                <w:rFonts w:ascii="Arial" w:hAnsi="Arial" w:cs="Arial"/>
                <w:sz w:val="20"/>
                <w:szCs w:val="20"/>
              </w:rPr>
              <w:t>20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F51C37">
              <w:rPr>
                <w:rFonts w:ascii="Arial" w:hAnsi="Arial" w:cs="Arial"/>
                <w:sz w:val="20"/>
                <w:szCs w:val="20"/>
              </w:rPr>
              <w:t xml:space="preserve"> SOW</w:t>
            </w:r>
            <w:r w:rsidRPr="007B1A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7B1A15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September 30, 2021 (pooled fund)</w:t>
            </w: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7B1A15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2ED0">
              <w:rPr>
                <w:rFonts w:ascii="Arial" w:hAnsi="Arial" w:cs="Arial"/>
                <w:sz w:val="20"/>
                <w:szCs w:val="20"/>
              </w:rPr>
              <w:t>5</w:t>
            </w:r>
            <w:r w:rsidR="007D64F6" w:rsidRPr="007B1A15">
              <w:rPr>
                <w:rFonts w:ascii="Arial" w:hAnsi="Arial" w:cs="Arial"/>
                <w:sz w:val="20"/>
                <w:szCs w:val="20"/>
              </w:rPr>
              <w:t xml:space="preserve"> contract mods</w:t>
            </w:r>
          </w:p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t>Project schedule status: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7B1A15">
        <w:rPr>
          <w:rFonts w:ascii="Arial" w:hAnsi="Arial" w:cs="Arial"/>
          <w:b/>
          <w:sz w:val="20"/>
          <w:szCs w:val="20"/>
        </w:rPr>
        <w:t xml:space="preserve"> </w:t>
      </w:r>
      <w:r w:rsidR="002D4396" w:rsidRPr="007B1A15">
        <w:rPr>
          <w:rFonts w:ascii="Arial" w:hAnsi="Arial" w:cs="Arial"/>
          <w:sz w:val="20"/>
          <w:szCs w:val="20"/>
        </w:rPr>
        <w:t>On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>_ On revised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>_</w:t>
      </w:r>
      <w:r w:rsidR="002D4396" w:rsidRPr="007B1A15">
        <w:rPr>
          <w:rFonts w:ascii="Arial" w:hAnsi="Arial" w:cs="Arial"/>
          <w:sz w:val="20"/>
          <w:szCs w:val="20"/>
        </w:rPr>
        <w:t xml:space="preserve"> </w:t>
      </w:r>
      <w:r w:rsidRPr="007B1A15">
        <w:rPr>
          <w:rFonts w:ascii="Arial" w:hAnsi="Arial" w:cs="Arial"/>
          <w:sz w:val="20"/>
          <w:szCs w:val="20"/>
        </w:rPr>
        <w:t>Ahead of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>_ Behind schedule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B1A15" w:rsidTr="00360664">
        <w:tc>
          <w:tcPr>
            <w:tcW w:w="4158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7B1A15" w:rsidTr="00360664">
        <w:tc>
          <w:tcPr>
            <w:tcW w:w="4158" w:type="dxa"/>
            <w:vAlign w:val="center"/>
          </w:tcPr>
          <w:p w:rsidR="00167BE5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otal commitments = $3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7B1A15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C97AD6" w:rsidRPr="007B1A15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Current obligated f</w:t>
            </w:r>
            <w:r>
              <w:rPr>
                <w:rFonts w:ascii="Arial" w:hAnsi="Arial" w:cs="Arial"/>
                <w:sz w:val="20"/>
                <w:szCs w:val="20"/>
              </w:rPr>
              <w:t xml:space="preserve">unds = </w:t>
            </w:r>
            <w:r w:rsidRPr="002B61EE">
              <w:rPr>
                <w:rFonts w:ascii="Arial" w:hAnsi="Arial" w:cs="Arial"/>
                <w:sz w:val="20"/>
                <w:szCs w:val="20"/>
              </w:rPr>
              <w:t>$3</w:t>
            </w: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2B61EE">
              <w:rPr>
                <w:rFonts w:ascii="Arial" w:hAnsi="Arial" w:cs="Arial"/>
                <w:sz w:val="20"/>
                <w:szCs w:val="20"/>
              </w:rPr>
              <w:t>,518.97</w:t>
            </w:r>
          </w:p>
          <w:p w:rsidR="00845B74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Current contract </w:t>
            </w:r>
            <w:r w:rsidR="008139B0" w:rsidRPr="007B1A15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2B61EE" w:rsidRPr="002B61EE">
              <w:rPr>
                <w:rFonts w:ascii="Arial" w:hAnsi="Arial" w:cs="Arial"/>
                <w:sz w:val="20"/>
                <w:szCs w:val="20"/>
              </w:rPr>
              <w:t>$249,999.84</w:t>
            </w:r>
          </w:p>
          <w:p w:rsidR="00097B59" w:rsidRPr="007B1A15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 balance not on contract = $135,523.85</w:t>
            </w:r>
          </w:p>
        </w:tc>
        <w:tc>
          <w:tcPr>
            <w:tcW w:w="3330" w:type="dxa"/>
            <w:vAlign w:val="center"/>
          </w:tcPr>
          <w:p w:rsidR="000400FA" w:rsidRDefault="00473987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87">
              <w:rPr>
                <w:rFonts w:ascii="Arial" w:hAnsi="Arial" w:cs="Arial"/>
                <w:sz w:val="20"/>
                <w:szCs w:val="20"/>
              </w:rPr>
              <w:t>$</w:t>
            </w:r>
            <w:r w:rsidR="002F6C13">
              <w:rPr>
                <w:rFonts w:ascii="Arial" w:hAnsi="Arial" w:cs="Arial"/>
                <w:sz w:val="20"/>
                <w:szCs w:val="20"/>
              </w:rPr>
              <w:t>222,625.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7B1A15">
              <w:rPr>
                <w:rFonts w:ascii="Arial" w:hAnsi="Arial" w:cs="Arial"/>
                <w:sz w:val="20"/>
                <w:szCs w:val="20"/>
              </w:rPr>
              <w:t>(from current contract)</w:t>
            </w:r>
          </w:p>
          <w:p w:rsidR="002F6C13" w:rsidRPr="007B1A15" w:rsidRDefault="002F6C1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95.28 (contract</w:t>
            </w:r>
            <w:r w:rsidR="000400FA" w:rsidRPr="00040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0FA">
              <w:rPr>
                <w:rFonts w:ascii="Arial" w:hAnsi="Arial" w:cs="Arial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:rsidR="000C209F" w:rsidRPr="007B1A15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b/>
          <w:i/>
          <w:sz w:val="20"/>
          <w:szCs w:val="20"/>
        </w:rPr>
        <w:t>Quarterly</w:t>
      </w:r>
      <w:r w:rsidRPr="007B1A15">
        <w:rPr>
          <w:rFonts w:ascii="Arial" w:hAnsi="Arial" w:cs="Arial"/>
          <w:sz w:val="20"/>
          <w:szCs w:val="20"/>
        </w:rPr>
        <w:t xml:space="preserve"> Project Statistics</w:t>
      </w:r>
      <w:r w:rsidR="00052A2B" w:rsidRPr="007B1A15">
        <w:rPr>
          <w:rFonts w:ascii="Arial" w:hAnsi="Arial" w:cs="Arial"/>
          <w:sz w:val="20"/>
          <w:szCs w:val="20"/>
        </w:rPr>
        <w:t xml:space="preserve"> (for current contract)</w:t>
      </w:r>
      <w:r w:rsidRPr="007B1A15">
        <w:rPr>
          <w:rFonts w:ascii="Arial" w:hAnsi="Arial" w:cs="Arial"/>
          <w:sz w:val="20"/>
          <w:szCs w:val="20"/>
        </w:rPr>
        <w:t>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B1A15" w:rsidTr="00360664">
        <w:tc>
          <w:tcPr>
            <w:tcW w:w="4158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EC451A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F7CA5">
              <w:rPr>
                <w:rFonts w:ascii="Arial" w:hAnsi="Arial" w:cs="Arial"/>
                <w:sz w:val="20"/>
                <w:szCs w:val="20"/>
              </w:rPr>
              <w:t>8</w:t>
            </w:r>
            <w:r w:rsidR="002F66FD" w:rsidRPr="007B1A1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7B1A15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72984">
              <w:rPr>
                <w:rFonts w:ascii="Arial" w:hAnsi="Arial" w:cs="Arial"/>
                <w:sz w:val="20"/>
                <w:szCs w:val="20"/>
              </w:rPr>
              <w:t>46,150.40</w:t>
            </w:r>
          </w:p>
        </w:tc>
        <w:tc>
          <w:tcPr>
            <w:tcW w:w="3420" w:type="dxa"/>
          </w:tcPr>
          <w:p w:rsidR="000C209F" w:rsidRPr="007B1A15" w:rsidRDefault="002E1226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272964" w:rsidRPr="007B1A1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>
      <w:pPr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7B1A1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7B1A15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7B1A15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7B1A15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7B1A15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7B1A15">
              <w:rPr>
                <w:rFonts w:ascii="Arial" w:hAnsi="Arial" w:cs="Arial"/>
                <w:sz w:val="20"/>
                <w:szCs w:val="20"/>
              </w:rPr>
              <w:t>s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7B1A15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7B1A15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9902F7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9902F7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9902F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31CC" w:rsidRDefault="000520AA" w:rsidP="00F631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QAC </w:t>
            </w:r>
            <w:r w:rsidR="00F631CC">
              <w:rPr>
                <w:rFonts w:ascii="Arial" w:hAnsi="Arial" w:cs="Arial"/>
                <w:sz w:val="20"/>
                <w:szCs w:val="20"/>
              </w:rPr>
              <w:t>me</w:t>
            </w:r>
            <w:r w:rsidR="00F631CC" w:rsidRPr="009902F7">
              <w:rPr>
                <w:rFonts w:ascii="Arial" w:hAnsi="Arial" w:cs="Arial"/>
                <w:sz w:val="20"/>
                <w:szCs w:val="20"/>
              </w:rPr>
              <w:t xml:space="preserve">t in Alaska </w:t>
            </w:r>
            <w:r w:rsidR="00F631CC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631CC" w:rsidRPr="009902F7">
              <w:rPr>
                <w:rFonts w:ascii="Arial" w:hAnsi="Arial" w:cs="Arial"/>
                <w:sz w:val="20"/>
                <w:szCs w:val="20"/>
              </w:rPr>
              <w:t>July 15-19.</w:t>
            </w:r>
          </w:p>
          <w:p w:rsidR="00F631CC" w:rsidRDefault="00F631CC" w:rsidP="00F631CC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reviewed:</w:t>
            </w:r>
          </w:p>
          <w:p w:rsidR="00F631CC" w:rsidRDefault="00F631CC" w:rsidP="00F631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nkment/Base and In-Place Density Field Operating Procedures</w:t>
            </w:r>
          </w:p>
          <w:p w:rsidR="00F631CC" w:rsidRDefault="00F631CC" w:rsidP="00F631C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255/T 265, T 99/T180, R 75, T 272, T85, T 310, T 255, and associated TTQP Exams and Presentations.</w:t>
            </w:r>
          </w:p>
          <w:p w:rsidR="00F631CC" w:rsidRDefault="00F631CC" w:rsidP="00F631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rete Field Operating Procedures</w:t>
            </w:r>
          </w:p>
          <w:p w:rsidR="00F631CC" w:rsidRDefault="00F631CC" w:rsidP="00F631C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1CC">
              <w:rPr>
                <w:rFonts w:ascii="Arial" w:hAnsi="Arial" w:cs="Arial"/>
                <w:sz w:val="20"/>
                <w:szCs w:val="20"/>
              </w:rPr>
              <w:t>TM 2, R 60</w:t>
            </w:r>
            <w:r>
              <w:rPr>
                <w:rFonts w:ascii="Arial" w:hAnsi="Arial" w:cs="Arial"/>
                <w:sz w:val="20"/>
                <w:szCs w:val="20"/>
              </w:rPr>
              <w:t>, T 209, T 199, T 121, T 152, T 23, and associated TTQP Exams and Presentations.</w:t>
            </w:r>
          </w:p>
          <w:p w:rsidR="00F631CC" w:rsidRDefault="00F631CC" w:rsidP="00F631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egate Field Operating Procedures</w:t>
            </w:r>
          </w:p>
          <w:p w:rsidR="00F631CC" w:rsidRDefault="00F631CC" w:rsidP="00F631C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90, T 76, T 255, T 11/T 27, T 335, T 176, and associated TTQP Exams and Presentations.</w:t>
            </w:r>
          </w:p>
          <w:p w:rsidR="00F631CC" w:rsidRDefault="00F631CC" w:rsidP="00F631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halt Field Operating Procedures</w:t>
            </w:r>
          </w:p>
          <w:p w:rsidR="00F631CC" w:rsidRDefault="000520AA" w:rsidP="00F631C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halt 1 Certification: </w:t>
            </w:r>
            <w:r w:rsidR="00F631CC">
              <w:rPr>
                <w:rFonts w:ascii="Arial" w:hAnsi="Arial" w:cs="Arial"/>
                <w:sz w:val="20"/>
                <w:szCs w:val="20"/>
              </w:rPr>
              <w:t>R 97, R 47, T 329, T 308, T 209, T 166, R 66, T30, and associated TTQP Exams and Presentations.</w:t>
            </w:r>
          </w:p>
          <w:p w:rsidR="000520AA" w:rsidRDefault="000520AA" w:rsidP="000520A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halt 2 Certification: T 312, TM 13, and associated TTQP Exams and Presentations.</w:t>
            </w:r>
          </w:p>
          <w:p w:rsidR="000520AA" w:rsidRDefault="000520AA" w:rsidP="000520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 TM 14 for Asphalt Mixture Laboratory Specimens</w:t>
            </w:r>
          </w:p>
          <w:p w:rsidR="000520AA" w:rsidRDefault="000520AA" w:rsidP="000520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Revisions to R 25 and R 96</w:t>
            </w:r>
          </w:p>
          <w:p w:rsidR="000520AA" w:rsidRDefault="000520AA" w:rsidP="000520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elf-Consolidated Concrete</w:t>
            </w:r>
          </w:p>
          <w:p w:rsidR="000520AA" w:rsidRDefault="000520AA" w:rsidP="000520A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s, T 347, T 351, T 345.</w:t>
            </w:r>
          </w:p>
          <w:p w:rsidR="000520AA" w:rsidRDefault="000520AA" w:rsidP="00052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20AA" w:rsidRDefault="000520AA" w:rsidP="00052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cutive Board met in Baltimore on August 4</w:t>
            </w:r>
            <w:r w:rsidRPr="000520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5</w:t>
            </w:r>
            <w:r w:rsidRPr="000520A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njunction with the AASHTO Committee on Materials and Pavements. They:</w:t>
            </w:r>
          </w:p>
          <w:p w:rsidR="000520AA" w:rsidRDefault="000520AA" w:rsidP="00052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d on previous proposals for T 27 and T 11.</w:t>
            </w:r>
          </w:p>
          <w:p w:rsidR="000520AA" w:rsidRDefault="000520AA" w:rsidP="00052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proposed revisions and presentations to Technical Subcommittees for:</w:t>
            </w:r>
          </w:p>
          <w:p w:rsidR="000520AA" w:rsidRDefault="000520AA" w:rsidP="000520AA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25, T 309, T 88, T 176</w:t>
            </w:r>
          </w:p>
          <w:p w:rsidR="000520AA" w:rsidRDefault="000520AA" w:rsidP="009A0F3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ciliation of Density references in T 99, T 121, </w:t>
            </w:r>
            <w:r w:rsidR="00DB2159">
              <w:rPr>
                <w:rFonts w:ascii="Arial" w:hAnsi="Arial" w:cs="Arial"/>
                <w:sz w:val="20"/>
                <w:szCs w:val="20"/>
              </w:rPr>
              <w:t>T 180, T 310</w:t>
            </w:r>
          </w:p>
          <w:p w:rsidR="00DB2159" w:rsidRDefault="00DB2159" w:rsidP="009A0F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 Training Developments,</w:t>
            </w:r>
          </w:p>
          <w:p w:rsidR="00DB2159" w:rsidRDefault="00DB2159" w:rsidP="00DB21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and update for the WAQTC Brochure</w:t>
            </w:r>
          </w:p>
          <w:p w:rsidR="00DB2159" w:rsidRPr="000520AA" w:rsidRDefault="00DB2159" w:rsidP="009A0F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 and approved or returned proposals from the QAC for TTQP Aggregate Exams, TM 2, R 56, and training materials.</w:t>
            </w:r>
          </w:p>
          <w:p w:rsidR="00F631CC" w:rsidRPr="00F631CC" w:rsidRDefault="00F631CC" w:rsidP="00F631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2216" w:rsidRPr="009902F7" w:rsidRDefault="00F02216" w:rsidP="00467B2C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9902F7" w:rsidTr="003B3781">
        <w:tc>
          <w:tcPr>
            <w:tcW w:w="10908" w:type="dxa"/>
          </w:tcPr>
          <w:p w:rsidR="000C209F" w:rsidRPr="009902F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9902F7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9902F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9902F7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2F5A" w:rsidRPr="009902F7" w:rsidRDefault="009902F7" w:rsidP="00B12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B2159">
              <w:rPr>
                <w:rFonts w:ascii="Arial" w:hAnsi="Arial" w:cs="Arial"/>
                <w:sz w:val="20"/>
                <w:szCs w:val="20"/>
              </w:rPr>
              <w:t>Executive Board will meet in teleconference in October.</w:t>
            </w:r>
          </w:p>
          <w:p w:rsidR="008A0A02" w:rsidRPr="009902F7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9902F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B1A15" w:rsidTr="00360664">
        <w:tc>
          <w:tcPr>
            <w:tcW w:w="10908" w:type="dxa"/>
          </w:tcPr>
          <w:p w:rsidR="000C209F" w:rsidRPr="009902F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9902F7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02F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DB2159" w:rsidRDefault="00DB2159" w:rsidP="00DB21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 Committee approvals for:</w:t>
            </w:r>
          </w:p>
          <w:p w:rsidR="00DB2159" w:rsidRDefault="00DB2159" w:rsidP="00DB215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25, T 309, T 88, T 176</w:t>
            </w:r>
          </w:p>
          <w:p w:rsidR="00BC6663" w:rsidRPr="00DB2159" w:rsidRDefault="00DB2159" w:rsidP="009A0F3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ciliation of Density references in T 99, T 121, T 180, T 310</w:t>
            </w:r>
          </w:p>
          <w:p w:rsidR="00D51D40" w:rsidRPr="007B1A15" w:rsidRDefault="00D51D40" w:rsidP="00DB21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Default="00344E45" w:rsidP="00E2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None.</w:t>
            </w:r>
          </w:p>
          <w:p w:rsidR="001C55FF" w:rsidRPr="007B1A15" w:rsidRDefault="001C55FF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7579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Training and Certification Program Updates for continued compliance with AASHTO Standards,</w:t>
            </w:r>
          </w:p>
          <w:p w:rsidR="00DB2159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s to AASHTO Standards in process.</w:t>
            </w: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55B" w:rsidRDefault="00CD455B" w:rsidP="00106C83">
      <w:pPr>
        <w:spacing w:after="0" w:line="240" w:lineRule="auto"/>
      </w:pPr>
      <w:r>
        <w:separator/>
      </w:r>
    </w:p>
  </w:endnote>
  <w:endnote w:type="continuationSeparator" w:id="0">
    <w:p w:rsidR="00CD455B" w:rsidRDefault="00CD455B" w:rsidP="00106C83">
      <w:pPr>
        <w:spacing w:after="0" w:line="240" w:lineRule="auto"/>
      </w:pPr>
      <w:r>
        <w:continuationSeparator/>
      </w:r>
    </w:p>
  </w:endnote>
  <w:endnote w:type="continuationNotice" w:id="1">
    <w:p w:rsidR="00CD455B" w:rsidRDefault="00CD4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55B" w:rsidRDefault="00CD455B" w:rsidP="00106C83">
      <w:pPr>
        <w:spacing w:after="0" w:line="240" w:lineRule="auto"/>
      </w:pPr>
      <w:r>
        <w:separator/>
      </w:r>
    </w:p>
  </w:footnote>
  <w:footnote w:type="continuationSeparator" w:id="0">
    <w:p w:rsidR="00CD455B" w:rsidRDefault="00CD455B" w:rsidP="00106C83">
      <w:pPr>
        <w:spacing w:after="0" w:line="240" w:lineRule="auto"/>
      </w:pPr>
      <w:r>
        <w:continuationSeparator/>
      </w:r>
    </w:p>
  </w:footnote>
  <w:footnote w:type="continuationNotice" w:id="1">
    <w:p w:rsidR="00CD455B" w:rsidRDefault="00CD45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0FA"/>
    <w:rsid w:val="00040795"/>
    <w:rsid w:val="000452C8"/>
    <w:rsid w:val="00045C7E"/>
    <w:rsid w:val="00046DCA"/>
    <w:rsid w:val="000520AA"/>
    <w:rsid w:val="00052A2B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97B59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42752"/>
    <w:rsid w:val="001428DF"/>
    <w:rsid w:val="001429F4"/>
    <w:rsid w:val="0014331B"/>
    <w:rsid w:val="00150DC9"/>
    <w:rsid w:val="001536F4"/>
    <w:rsid w:val="00153780"/>
    <w:rsid w:val="00154785"/>
    <w:rsid w:val="001547D0"/>
    <w:rsid w:val="00161153"/>
    <w:rsid w:val="0016183B"/>
    <w:rsid w:val="00164E36"/>
    <w:rsid w:val="00165AF3"/>
    <w:rsid w:val="00167BE5"/>
    <w:rsid w:val="00174FA3"/>
    <w:rsid w:val="001769DE"/>
    <w:rsid w:val="00176B22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6E75"/>
    <w:rsid w:val="002D0754"/>
    <w:rsid w:val="002D0D07"/>
    <w:rsid w:val="002D353E"/>
    <w:rsid w:val="002D4396"/>
    <w:rsid w:val="002D60CF"/>
    <w:rsid w:val="002D6EA4"/>
    <w:rsid w:val="002E1226"/>
    <w:rsid w:val="002E1AA6"/>
    <w:rsid w:val="002E3814"/>
    <w:rsid w:val="002E38C3"/>
    <w:rsid w:val="002E5C07"/>
    <w:rsid w:val="002F3D8F"/>
    <w:rsid w:val="002F44FD"/>
    <w:rsid w:val="002F5B74"/>
    <w:rsid w:val="002F63C9"/>
    <w:rsid w:val="002F66FD"/>
    <w:rsid w:val="002F6C13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6791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6A0B"/>
    <w:rsid w:val="003D717C"/>
    <w:rsid w:val="003E0A8C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6290"/>
    <w:rsid w:val="00447F77"/>
    <w:rsid w:val="004519D7"/>
    <w:rsid w:val="0045218A"/>
    <w:rsid w:val="00452515"/>
    <w:rsid w:val="00455A67"/>
    <w:rsid w:val="0046217B"/>
    <w:rsid w:val="00463EA1"/>
    <w:rsid w:val="00467B2C"/>
    <w:rsid w:val="00472ED0"/>
    <w:rsid w:val="00473987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3AC"/>
    <w:rsid w:val="004B3E34"/>
    <w:rsid w:val="004B4681"/>
    <w:rsid w:val="004B5063"/>
    <w:rsid w:val="004B7498"/>
    <w:rsid w:val="004C762F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032"/>
    <w:rsid w:val="00501478"/>
    <w:rsid w:val="005030A0"/>
    <w:rsid w:val="00504F10"/>
    <w:rsid w:val="005061CF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5456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5F7CA5"/>
    <w:rsid w:val="006015F0"/>
    <w:rsid w:val="006015FF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53630"/>
    <w:rsid w:val="00653AE0"/>
    <w:rsid w:val="00654B31"/>
    <w:rsid w:val="006551F4"/>
    <w:rsid w:val="00657540"/>
    <w:rsid w:val="006645A1"/>
    <w:rsid w:val="00670A8E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E6B"/>
    <w:rsid w:val="006C50DB"/>
    <w:rsid w:val="006C7F35"/>
    <w:rsid w:val="006D03A4"/>
    <w:rsid w:val="006D4346"/>
    <w:rsid w:val="006D6160"/>
    <w:rsid w:val="006E1297"/>
    <w:rsid w:val="006E4A6D"/>
    <w:rsid w:val="006F1879"/>
    <w:rsid w:val="006F49F4"/>
    <w:rsid w:val="006F6064"/>
    <w:rsid w:val="006F669A"/>
    <w:rsid w:val="006F6A29"/>
    <w:rsid w:val="00702077"/>
    <w:rsid w:val="00705BE7"/>
    <w:rsid w:val="007062CB"/>
    <w:rsid w:val="00707493"/>
    <w:rsid w:val="00715C3B"/>
    <w:rsid w:val="00725BCF"/>
    <w:rsid w:val="00726BE1"/>
    <w:rsid w:val="007308C4"/>
    <w:rsid w:val="00730D02"/>
    <w:rsid w:val="00731FB6"/>
    <w:rsid w:val="00732659"/>
    <w:rsid w:val="00733FC5"/>
    <w:rsid w:val="007366A9"/>
    <w:rsid w:val="0073716D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479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202B0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911A9"/>
    <w:rsid w:val="008942C9"/>
    <w:rsid w:val="008A0A02"/>
    <w:rsid w:val="008A531A"/>
    <w:rsid w:val="008A6693"/>
    <w:rsid w:val="008B15DB"/>
    <w:rsid w:val="008B3332"/>
    <w:rsid w:val="008B449D"/>
    <w:rsid w:val="008B5ED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50310"/>
    <w:rsid w:val="00953F07"/>
    <w:rsid w:val="00956349"/>
    <w:rsid w:val="00957DF3"/>
    <w:rsid w:val="00957E8C"/>
    <w:rsid w:val="0096036D"/>
    <w:rsid w:val="00963888"/>
    <w:rsid w:val="00974B55"/>
    <w:rsid w:val="00980874"/>
    <w:rsid w:val="0098654C"/>
    <w:rsid w:val="009902F7"/>
    <w:rsid w:val="00990EA4"/>
    <w:rsid w:val="009944A4"/>
    <w:rsid w:val="00994743"/>
    <w:rsid w:val="009958E4"/>
    <w:rsid w:val="00997B12"/>
    <w:rsid w:val="009A0F30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7DA3"/>
    <w:rsid w:val="00A21B03"/>
    <w:rsid w:val="00A2219C"/>
    <w:rsid w:val="00A247A2"/>
    <w:rsid w:val="00A26E0B"/>
    <w:rsid w:val="00A27428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B00836"/>
    <w:rsid w:val="00B02CE3"/>
    <w:rsid w:val="00B052C3"/>
    <w:rsid w:val="00B12771"/>
    <w:rsid w:val="00B12F5A"/>
    <w:rsid w:val="00B15312"/>
    <w:rsid w:val="00B2185C"/>
    <w:rsid w:val="00B265C0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2061"/>
    <w:rsid w:val="00B52859"/>
    <w:rsid w:val="00B53727"/>
    <w:rsid w:val="00B53C27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3F94"/>
    <w:rsid w:val="00C75F3D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6C32"/>
    <w:rsid w:val="00CA7BD3"/>
    <w:rsid w:val="00CA7E26"/>
    <w:rsid w:val="00CA7E3E"/>
    <w:rsid w:val="00CB005D"/>
    <w:rsid w:val="00CB08A8"/>
    <w:rsid w:val="00CB1B4E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B0DF4"/>
    <w:rsid w:val="00DB0E58"/>
    <w:rsid w:val="00DB2159"/>
    <w:rsid w:val="00DB66E9"/>
    <w:rsid w:val="00DC08E0"/>
    <w:rsid w:val="00DC6DF0"/>
    <w:rsid w:val="00DC781A"/>
    <w:rsid w:val="00DD6D1B"/>
    <w:rsid w:val="00DE1FDE"/>
    <w:rsid w:val="00DE2A64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660D"/>
    <w:rsid w:val="00E30184"/>
    <w:rsid w:val="00E32A42"/>
    <w:rsid w:val="00E35E0F"/>
    <w:rsid w:val="00E36F6B"/>
    <w:rsid w:val="00E371D1"/>
    <w:rsid w:val="00E44DCF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451A"/>
    <w:rsid w:val="00EC5178"/>
    <w:rsid w:val="00EC676C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2830"/>
    <w:rsid w:val="00EF480F"/>
    <w:rsid w:val="00EF4B63"/>
    <w:rsid w:val="00EF5790"/>
    <w:rsid w:val="00EF5916"/>
    <w:rsid w:val="00EF6FD5"/>
    <w:rsid w:val="00F022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27DEA"/>
    <w:rsid w:val="00F334AA"/>
    <w:rsid w:val="00F33D7F"/>
    <w:rsid w:val="00F35484"/>
    <w:rsid w:val="00F40A56"/>
    <w:rsid w:val="00F44489"/>
    <w:rsid w:val="00F46D33"/>
    <w:rsid w:val="00F475EF"/>
    <w:rsid w:val="00F5003E"/>
    <w:rsid w:val="00F51C37"/>
    <w:rsid w:val="00F5478B"/>
    <w:rsid w:val="00F56012"/>
    <w:rsid w:val="00F62E9D"/>
    <w:rsid w:val="00F631CC"/>
    <w:rsid w:val="00F663EA"/>
    <w:rsid w:val="00F679F4"/>
    <w:rsid w:val="00F7183A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D61A5"/>
    <w:rsid w:val="00FE0176"/>
    <w:rsid w:val="00FE0C43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E5217D6-A189-4C46-8784-CE4F7D42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CE68-0439-4698-9F65-9B773AF2D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CF9B4-DF6D-4E6F-905B-DF9183C6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4</cp:revision>
  <cp:lastPrinted>2011-06-21T20:32:00Z</cp:lastPrinted>
  <dcterms:created xsi:type="dcterms:W3CDTF">2019-10-18T19:03:00Z</dcterms:created>
  <dcterms:modified xsi:type="dcterms:W3CDTF">2019-10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